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6984" w14:textId="77777777" w:rsidR="006D2505" w:rsidRDefault="00AC4D97" w:rsidP="0053251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ÁCTICAS PROFESIONALES</w:t>
      </w:r>
    </w:p>
    <w:p w14:paraId="22C2CD76" w14:textId="77777777" w:rsidR="00AC4D97" w:rsidRPr="00D93F24" w:rsidRDefault="00AC4D97" w:rsidP="0053251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HOJA DE EVALUACIÓN</w:t>
      </w:r>
    </w:p>
    <w:p w14:paraId="2650FFE9" w14:textId="77777777" w:rsidR="006D2505" w:rsidRDefault="006D2505" w:rsidP="00532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22979D" w14:textId="0979A435" w:rsidR="006C197B" w:rsidRDefault="003A0447" w:rsidP="006C197B">
      <w:pPr>
        <w:tabs>
          <w:tab w:val="right" w:pos="7920"/>
        </w:tabs>
        <w:jc w:val="right"/>
        <w:rPr>
          <w:rFonts w:ascii="Montserrat Medium" w:hAnsi="Montserrat Medium"/>
          <w:i/>
          <w:color w:val="000000" w:themeColor="text1"/>
        </w:rPr>
      </w:pPr>
      <w:r>
        <w:rPr>
          <w:rFonts w:ascii="Montserrat Medium" w:hAnsi="Montserrat Medium"/>
          <w:i/>
          <w:color w:val="000000" w:themeColor="text1"/>
        </w:rPr>
        <w:t>Guasave</w:t>
      </w:r>
      <w:r w:rsidR="006C197B" w:rsidRPr="00752F42">
        <w:rPr>
          <w:rFonts w:ascii="Montserrat Medium" w:hAnsi="Montserrat Medium"/>
          <w:i/>
          <w:color w:val="000000" w:themeColor="text1"/>
        </w:rPr>
        <w:t>, Sinaloa</w:t>
      </w:r>
      <w:r w:rsidR="006C197B">
        <w:rPr>
          <w:rFonts w:ascii="Montserrat Medium" w:hAnsi="Montserrat Medium"/>
          <w:i/>
          <w:color w:val="000000" w:themeColor="text1"/>
        </w:rPr>
        <w:t xml:space="preserve">, a </w:t>
      </w:r>
      <w:sdt>
        <w:sdtPr>
          <w:rPr>
            <w:rFonts w:ascii="Montserrat Medium" w:hAnsi="Montserrat Medium"/>
            <w:i/>
            <w:color w:val="000000" w:themeColor="text1"/>
          </w:rPr>
          <w:alias w:val="día"/>
          <w:tag w:val="día"/>
          <w:id w:val="1479882226"/>
          <w:placeholder>
            <w:docPart w:val="8E1FE7735C5143F59CC5A5B0BE1F5715"/>
          </w:placeholder>
          <w:showingPlcHdr/>
        </w:sdtPr>
        <w:sdtContent>
          <w:r w:rsidR="006C197B" w:rsidRPr="00752F42">
            <w:rPr>
              <w:rStyle w:val="Textodelmarcadordeposicin"/>
            </w:rPr>
            <w:t>Haga clic o pulse aquí para escribir texto.</w:t>
          </w:r>
        </w:sdtContent>
      </w:sdt>
      <w:r w:rsidR="006C197B" w:rsidRPr="00752F42">
        <w:rPr>
          <w:rFonts w:ascii="Montserrat Medium" w:hAnsi="Montserrat Medium"/>
          <w:i/>
          <w:color w:val="000000" w:themeColor="text1"/>
        </w:rPr>
        <w:t xml:space="preserve"> </w:t>
      </w:r>
      <w:r w:rsidR="006C197B">
        <w:rPr>
          <w:rFonts w:ascii="Montserrat Medium" w:hAnsi="Montserrat Medium"/>
          <w:i/>
          <w:color w:val="000000" w:themeColor="text1"/>
        </w:rPr>
        <w:t xml:space="preserve">de </w:t>
      </w:r>
      <w:sdt>
        <w:sdtPr>
          <w:rPr>
            <w:rFonts w:ascii="Montserrat Medium" w:hAnsi="Montserrat Medium"/>
            <w:i/>
            <w:color w:val="000000" w:themeColor="text1"/>
          </w:rPr>
          <w:alias w:val="mes"/>
          <w:tag w:val="mes"/>
          <w:id w:val="-735931826"/>
          <w:placeholder>
            <w:docPart w:val="8E1FE7735C5143F59CC5A5B0BE1F5715"/>
          </w:placeholder>
          <w:showingPlcHdr/>
        </w:sdtPr>
        <w:sdtContent>
          <w:r w:rsidR="006C197B" w:rsidRPr="00752F42">
            <w:rPr>
              <w:rStyle w:val="Textodelmarcadordeposicin"/>
            </w:rPr>
            <w:t>Haga clic o pulse aquí para escribir texto.</w:t>
          </w:r>
        </w:sdtContent>
      </w:sdt>
      <w:r w:rsidR="006C197B">
        <w:rPr>
          <w:rFonts w:ascii="Montserrat Medium" w:hAnsi="Montserrat Medium"/>
          <w:i/>
          <w:color w:val="000000" w:themeColor="text1"/>
        </w:rPr>
        <w:t xml:space="preserve"> de 20</w:t>
      </w:r>
      <w:r>
        <w:rPr>
          <w:rFonts w:ascii="Montserrat Medium" w:hAnsi="Montserrat Medium"/>
          <w:i/>
          <w:color w:val="000000" w:themeColor="text1"/>
        </w:rPr>
        <w:t>2</w:t>
      </w:r>
      <w:r w:rsidR="005E4B97">
        <w:rPr>
          <w:rFonts w:ascii="Montserrat Medium" w:hAnsi="Montserrat Medium"/>
          <w:i/>
          <w:color w:val="000000" w:themeColor="text1"/>
        </w:rPr>
        <w:t>4</w:t>
      </w:r>
      <w:r w:rsidR="006C197B">
        <w:rPr>
          <w:rFonts w:ascii="Montserrat Medium" w:hAnsi="Montserrat Medium"/>
          <w:i/>
          <w:color w:val="000000" w:themeColor="text1"/>
        </w:rPr>
        <w:t>.</w:t>
      </w:r>
    </w:p>
    <w:p w14:paraId="6A32559C" w14:textId="1D57790E" w:rsidR="006C197B" w:rsidRDefault="006C197B" w:rsidP="006C197B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</w:rPr>
      </w:pPr>
      <w:r w:rsidRPr="009727DD">
        <w:rPr>
          <w:rFonts w:ascii="Montserrat Medium" w:hAnsi="Montserrat Medium"/>
          <w:b/>
          <w:color w:val="000000" w:themeColor="text1"/>
        </w:rPr>
        <w:t>PLANTEL:</w:t>
      </w:r>
      <w:r>
        <w:rPr>
          <w:rFonts w:ascii="Montserrat Medium" w:hAnsi="Montserrat Medium"/>
          <w:color w:val="000000" w:themeColor="text1"/>
        </w:rPr>
        <w:t xml:space="preserve"> C</w:t>
      </w:r>
      <w:r w:rsidR="003A0447">
        <w:rPr>
          <w:rFonts w:ascii="Montserrat Medium" w:hAnsi="Montserrat Medium"/>
          <w:color w:val="000000" w:themeColor="text1"/>
        </w:rPr>
        <w:t>E</w:t>
      </w:r>
      <w:r>
        <w:rPr>
          <w:rFonts w:ascii="Montserrat Medium" w:hAnsi="Montserrat Medium"/>
          <w:color w:val="000000" w:themeColor="text1"/>
        </w:rPr>
        <w:t xml:space="preserve">Tis No. </w:t>
      </w:r>
      <w:r w:rsidR="003A0447">
        <w:rPr>
          <w:rFonts w:ascii="Montserrat Medium" w:hAnsi="Montserrat Medium"/>
          <w:color w:val="000000" w:themeColor="text1"/>
        </w:rPr>
        <w:t>108</w:t>
      </w:r>
      <w:r>
        <w:rPr>
          <w:rFonts w:ascii="Montserrat Medium" w:hAnsi="Montserrat Medium"/>
          <w:color w:val="000000" w:themeColor="text1"/>
        </w:rPr>
        <w:t xml:space="preserve"> “Gral. </w:t>
      </w:r>
      <w:r w:rsidR="000A56B8">
        <w:rPr>
          <w:rFonts w:ascii="Montserrat Medium" w:hAnsi="Montserrat Medium"/>
          <w:color w:val="000000" w:themeColor="text1"/>
        </w:rPr>
        <w:t>Gabriel Leyva Solano</w:t>
      </w:r>
      <w:r>
        <w:rPr>
          <w:rFonts w:ascii="Montserrat Medium" w:hAnsi="Montserrat Medium"/>
          <w:color w:val="000000" w:themeColor="text1"/>
        </w:rPr>
        <w:t>”</w:t>
      </w:r>
    </w:p>
    <w:p w14:paraId="280B2FE5" w14:textId="77777777" w:rsidR="006C197B" w:rsidRPr="00D600E9" w:rsidRDefault="006C197B" w:rsidP="006C197B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</w:rPr>
      </w:pPr>
      <w:r w:rsidRPr="00D600E9">
        <w:rPr>
          <w:rFonts w:ascii="Montserrat Medium" w:hAnsi="Montserrat Medium"/>
          <w:b/>
          <w:color w:val="000000" w:themeColor="text1"/>
        </w:rPr>
        <w:t xml:space="preserve">Empresa: </w:t>
      </w:r>
      <w:sdt>
        <w:sdtPr>
          <w:rPr>
            <w:rFonts w:ascii="Montserrat Medium" w:hAnsi="Montserrat Medium"/>
            <w:b/>
            <w:color w:val="000000" w:themeColor="text1"/>
          </w:rPr>
          <w:id w:val="2070612339"/>
          <w:placeholder>
            <w:docPart w:val="084EE5EE2E9A4A2494698362CCC7B316"/>
          </w:placeholder>
          <w:showingPlcHdr/>
        </w:sdtPr>
        <w:sdtContent>
          <w:r w:rsidRPr="00D600E9">
            <w:rPr>
              <w:rStyle w:val="Textodelmarcadordeposicin"/>
            </w:rPr>
            <w:t>Haga clic o pulse aquí para escribir texto.</w:t>
          </w:r>
        </w:sdtContent>
      </w:sdt>
    </w:p>
    <w:tbl>
      <w:tblPr>
        <w:tblStyle w:val="Tablaconcuadrcula"/>
        <w:tblW w:w="14601" w:type="dxa"/>
        <w:tblInd w:w="-998" w:type="dxa"/>
        <w:tblLook w:val="04A0" w:firstRow="1" w:lastRow="0" w:firstColumn="1" w:lastColumn="0" w:noHBand="0" w:noVBand="1"/>
      </w:tblPr>
      <w:tblGrid>
        <w:gridCol w:w="1960"/>
        <w:gridCol w:w="1038"/>
        <w:gridCol w:w="1122"/>
        <w:gridCol w:w="1659"/>
        <w:gridCol w:w="1419"/>
        <w:gridCol w:w="2051"/>
        <w:gridCol w:w="1476"/>
        <w:gridCol w:w="1692"/>
        <w:gridCol w:w="2184"/>
      </w:tblGrid>
      <w:tr w:rsidR="007A6527" w14:paraId="78F1CE70" w14:textId="77777777" w:rsidTr="007A6527">
        <w:tc>
          <w:tcPr>
            <w:tcW w:w="2411" w:type="dxa"/>
          </w:tcPr>
          <w:p w14:paraId="50391F16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</w:rPr>
              <w:t>Nombre del alumno</w:t>
            </w:r>
          </w:p>
        </w:tc>
        <w:tc>
          <w:tcPr>
            <w:tcW w:w="1052" w:type="dxa"/>
          </w:tcPr>
          <w:p w14:paraId="3A6A5FFE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Período de inicio</w:t>
            </w:r>
          </w:p>
        </w:tc>
        <w:tc>
          <w:tcPr>
            <w:tcW w:w="1170" w:type="dxa"/>
          </w:tcPr>
          <w:p w14:paraId="1DF15450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Período de termino</w:t>
            </w:r>
          </w:p>
        </w:tc>
        <w:tc>
          <w:tcPr>
            <w:tcW w:w="1374" w:type="dxa"/>
          </w:tcPr>
          <w:p w14:paraId="4E3C4E03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Conocimiento</w:t>
            </w:r>
          </w:p>
        </w:tc>
        <w:tc>
          <w:tcPr>
            <w:tcW w:w="1285" w:type="dxa"/>
          </w:tcPr>
          <w:p w14:paraId="7A89B7D5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Habilidades</w:t>
            </w:r>
          </w:p>
        </w:tc>
        <w:tc>
          <w:tcPr>
            <w:tcW w:w="1851" w:type="dxa"/>
          </w:tcPr>
          <w:p w14:paraId="105E520E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Aprovechamiento</w:t>
            </w:r>
          </w:p>
        </w:tc>
        <w:tc>
          <w:tcPr>
            <w:tcW w:w="1385" w:type="dxa"/>
          </w:tcPr>
          <w:p w14:paraId="0D7E9750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Puntualidad</w:t>
            </w:r>
          </w:p>
        </w:tc>
        <w:tc>
          <w:tcPr>
            <w:tcW w:w="1527" w:type="dxa"/>
          </w:tcPr>
          <w:p w14:paraId="4C7FA2B1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Disponibilidad</w:t>
            </w:r>
          </w:p>
        </w:tc>
        <w:tc>
          <w:tcPr>
            <w:tcW w:w="2546" w:type="dxa"/>
          </w:tcPr>
          <w:p w14:paraId="579136D8" w14:textId="77777777" w:rsidR="007A6527" w:rsidRP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  <w:sz w:val="20"/>
              </w:rPr>
            </w:pPr>
            <w:r w:rsidRPr="007A6527">
              <w:rPr>
                <w:rFonts w:ascii="Montserrat Medium" w:hAnsi="Montserrat Medium"/>
                <w:b/>
                <w:color w:val="000000" w:themeColor="text1"/>
                <w:sz w:val="20"/>
              </w:rPr>
              <w:t>Comentarios</w:t>
            </w:r>
          </w:p>
        </w:tc>
      </w:tr>
      <w:tr w:rsidR="007A6527" w14:paraId="09818DFC" w14:textId="77777777" w:rsidTr="007A6527">
        <w:tc>
          <w:tcPr>
            <w:tcW w:w="2411" w:type="dxa"/>
          </w:tcPr>
          <w:p w14:paraId="6F8993F3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Nombre completo del alumno"/>
              <w:tag w:val="Nombre completo del alumno"/>
              <w:id w:val="770902390"/>
              <w:placeholder>
                <w:docPart w:val="F2DFE27FE8BF4749871633FD6CD4CC10"/>
              </w:placeholder>
              <w:showingPlcHdr/>
            </w:sdtPr>
            <w:sdtContent>
              <w:p w14:paraId="0BFDB576" w14:textId="77777777" w:rsidR="007A6527" w:rsidRDefault="007A6527" w:rsidP="006C197B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3F6776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sdtContent>
          </w:sdt>
          <w:p w14:paraId="1F271DCD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p w14:paraId="3AAF0236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1052" w:type="dxa"/>
          </w:tcPr>
          <w:p w14:paraId="66F4A90E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color w:val="000000" w:themeColor="text1"/>
              </w:rPr>
            </w:pPr>
          </w:p>
          <w:p w14:paraId="53067D50" w14:textId="77777777" w:rsidR="007A6527" w:rsidRDefault="00000000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  <w:sdt>
              <w:sdtPr>
                <w:rPr>
                  <w:rFonts w:ascii="Montserrat Medium" w:hAnsi="Montserrat Medium"/>
                  <w:color w:val="000000" w:themeColor="text1"/>
                </w:rPr>
                <w:id w:val="1122115452"/>
                <w:placeholder>
                  <w:docPart w:val="93800AED4D734DC3BFF41B8F1D345B9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7A6527" w:rsidRPr="00794241">
                  <w:rPr>
                    <w:rStyle w:val="Textodelmarcadordeposicin"/>
                    <w:b/>
                  </w:rPr>
                  <w:t>Haga clic aquí o pulse para escribir una fecha.</w:t>
                </w:r>
              </w:sdtContent>
            </w:sdt>
          </w:p>
        </w:tc>
        <w:tc>
          <w:tcPr>
            <w:tcW w:w="1170" w:type="dxa"/>
          </w:tcPr>
          <w:p w14:paraId="3B02503D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color w:val="000000" w:themeColor="text1"/>
              </w:rPr>
            </w:pPr>
          </w:p>
          <w:p w14:paraId="62CCF665" w14:textId="5DB6BE6B" w:rsidR="007A6527" w:rsidRDefault="00000000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  <w:sdt>
              <w:sdtPr>
                <w:rPr>
                  <w:rFonts w:ascii="Montserrat Medium" w:hAnsi="Montserrat Medium"/>
                  <w:color w:val="000000" w:themeColor="text1"/>
                </w:rPr>
                <w:id w:val="-1928034320"/>
                <w:placeholder>
                  <w:docPart w:val="CB1972BD7E164111942548D5D71243A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AA0D98" w:rsidRPr="005D14C5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1374" w:type="dxa"/>
          </w:tcPr>
          <w:p w14:paraId="6C157068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Evaluación"/>
              <w:tag w:val="Evaluación"/>
              <w:id w:val="-1227228259"/>
              <w:placeholder>
                <w:docPart w:val="DefaultPlaceholder_-1854013439"/>
              </w:placeholder>
              <w:showingPlcHdr/>
              <w:dropDownList>
                <w:listItem w:value="Elija un elemento."/>
                <w:listItem w:displayText="MB (10)" w:value="MB (10)"/>
                <w:listItem w:displayText="B (8)" w:value="B (8)"/>
                <w:listItem w:displayText="R (6)" w:value="R (6)"/>
                <w:listItem w:displayText="M (5)" w:value="M (5)"/>
              </w:dropDownList>
            </w:sdtPr>
            <w:sdtContent>
              <w:p w14:paraId="0D863F51" w14:textId="77777777" w:rsidR="007A6527" w:rsidRDefault="007A6527" w:rsidP="006C197B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285" w:type="dxa"/>
          </w:tcPr>
          <w:p w14:paraId="7237D1E0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Evaluación"/>
              <w:tag w:val="Evaluación"/>
              <w:id w:val="-21864773"/>
              <w:placeholder>
                <w:docPart w:val="DFFA9FAF4A044175A7B602442BA0A672"/>
              </w:placeholder>
              <w:showingPlcHdr/>
              <w:dropDownList>
                <w:listItem w:value="Elija un elemento."/>
                <w:listItem w:displayText="MB (10)" w:value="MB (10)"/>
                <w:listItem w:displayText="B (8)" w:value="B (8)"/>
                <w:listItem w:displayText="R (6)" w:value="R (6)"/>
                <w:listItem w:displayText="M (5)" w:value="M (5)"/>
              </w:dropDownList>
            </w:sdtPr>
            <w:sdtContent>
              <w:p w14:paraId="627B7B34" w14:textId="77777777" w:rsidR="007A6527" w:rsidRDefault="007A6527" w:rsidP="007A6527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6326B68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1851" w:type="dxa"/>
          </w:tcPr>
          <w:p w14:paraId="474F55BD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Evaluación"/>
              <w:tag w:val="Evaluación"/>
              <w:id w:val="1168988808"/>
              <w:placeholder>
                <w:docPart w:val="E25652AC6A3347ECA0BB4BD526CA6B3D"/>
              </w:placeholder>
              <w:showingPlcHdr/>
              <w:dropDownList>
                <w:listItem w:value="Elija un elemento."/>
                <w:listItem w:displayText="MB (10)" w:value="MB (10)"/>
                <w:listItem w:displayText="B (8)" w:value="B (8)"/>
                <w:listItem w:displayText="R (6)" w:value="R (6)"/>
                <w:listItem w:displayText="M (5)" w:value="M (5)"/>
              </w:dropDownList>
            </w:sdtPr>
            <w:sdtContent>
              <w:p w14:paraId="49990F26" w14:textId="77777777" w:rsidR="007A6527" w:rsidRDefault="007A6527" w:rsidP="007A6527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FE6F654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1385" w:type="dxa"/>
          </w:tcPr>
          <w:p w14:paraId="2A84BFF8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Evaluación"/>
              <w:tag w:val="Evaluación"/>
              <w:id w:val="133069660"/>
              <w:placeholder>
                <w:docPart w:val="F53652C2D0F54EB99F80DC4F595DBB4F"/>
              </w:placeholder>
              <w:showingPlcHdr/>
              <w:dropDownList>
                <w:listItem w:value="Elija un elemento."/>
                <w:listItem w:displayText="MB (10)" w:value="MB (10)"/>
                <w:listItem w:displayText="B (8)" w:value="B (8)"/>
                <w:listItem w:displayText="R (6)" w:value="R (6)"/>
                <w:listItem w:displayText="M (5)" w:value="M (5)"/>
              </w:dropDownList>
            </w:sdtPr>
            <w:sdtContent>
              <w:p w14:paraId="41C56390" w14:textId="77777777" w:rsidR="007A6527" w:rsidRDefault="007A6527" w:rsidP="007A6527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C895651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1527" w:type="dxa"/>
          </w:tcPr>
          <w:p w14:paraId="4BC13472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Evaluación"/>
              <w:tag w:val="Evaluación"/>
              <w:id w:val="-1752965522"/>
              <w:placeholder>
                <w:docPart w:val="133F41F8FE2B405F90871234E57F35D7"/>
              </w:placeholder>
              <w:showingPlcHdr/>
              <w:dropDownList>
                <w:listItem w:value="Elija un elemento."/>
                <w:listItem w:displayText="MB (10)" w:value="MB (10)"/>
                <w:listItem w:displayText="B (8)" w:value="B (8)"/>
                <w:listItem w:displayText="R (6)" w:value="R (6)"/>
                <w:listItem w:displayText="M (5)" w:value="M (5)"/>
              </w:dropDownList>
            </w:sdtPr>
            <w:sdtContent>
              <w:p w14:paraId="4E05DD25" w14:textId="77777777" w:rsidR="007A6527" w:rsidRDefault="007A6527" w:rsidP="007A6527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201A537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2546" w:type="dxa"/>
          </w:tcPr>
          <w:p w14:paraId="242C017B" w14:textId="77777777" w:rsidR="007A6527" w:rsidRDefault="007A6527" w:rsidP="007A6527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Redactar comentarios"/>
              <w:tag w:val="Redactar comentarios"/>
              <w:id w:val="1556736338"/>
              <w:placeholder>
                <w:docPart w:val="DefaultPlaceholder_-1854013440"/>
              </w:placeholder>
              <w:showingPlcHdr/>
              <w:text/>
            </w:sdtPr>
            <w:sdtContent>
              <w:p w14:paraId="47417EA2" w14:textId="77777777" w:rsidR="007A6527" w:rsidRDefault="007A6527" w:rsidP="007A6527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AB413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6A3FA79" w14:textId="77777777" w:rsidR="007A6527" w:rsidRDefault="007A6527" w:rsidP="006C197B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  <w:p w14:paraId="4BCCC3D5" w14:textId="77777777" w:rsidR="007A6527" w:rsidRDefault="007A6527" w:rsidP="007A6527">
            <w:pPr>
              <w:tabs>
                <w:tab w:val="right" w:pos="7920"/>
              </w:tabs>
              <w:jc w:val="center"/>
              <w:rPr>
                <w:rFonts w:ascii="Montserrat Medium" w:hAnsi="Montserrat Medium"/>
                <w:b/>
                <w:color w:val="000000" w:themeColor="text1"/>
              </w:rPr>
            </w:pPr>
          </w:p>
        </w:tc>
      </w:tr>
    </w:tbl>
    <w:p w14:paraId="4A30BA96" w14:textId="77777777" w:rsidR="006C197B" w:rsidRDefault="006C197B" w:rsidP="006C197B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</w:rPr>
      </w:pPr>
    </w:p>
    <w:p w14:paraId="4A72F59E" w14:textId="77777777" w:rsidR="00FD43C3" w:rsidRDefault="00FD43C3" w:rsidP="006C197B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963"/>
      </w:tblGrid>
      <w:tr w:rsidR="00C31CC5" w14:paraId="033D0CA1" w14:textId="77777777" w:rsidTr="00C31CC5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45822B" w14:textId="77777777" w:rsidR="00C31CC5" w:rsidRDefault="00C31CC5" w:rsidP="00A15873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F8850" w14:textId="77777777" w:rsidR="00C31CC5" w:rsidRDefault="00C31CC5" w:rsidP="00A15873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</w:rPr>
            </w:pPr>
          </w:p>
        </w:tc>
      </w:tr>
      <w:tr w:rsidR="00C31CC5" w14:paraId="489BDB3D" w14:textId="77777777" w:rsidTr="00C31CC5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1A2C5E" w14:textId="77777777" w:rsidR="00C31CC5" w:rsidRDefault="00C31CC5" w:rsidP="00A15873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Nombre Completo del Responsable en la empresa"/>
              <w:tag w:val="Nombre Completo del Responsable en la empresa"/>
              <w:id w:val="287406026"/>
              <w:placeholder>
                <w:docPart w:val="AB01BA7F05454BC4B1A78B027718870F"/>
              </w:placeholder>
              <w:showingPlcHdr/>
            </w:sdtPr>
            <w:sdtContent>
              <w:p w14:paraId="7F24FA1B" w14:textId="77777777" w:rsidR="00C31CC5" w:rsidRPr="00CE176F" w:rsidRDefault="00C31CC5" w:rsidP="00A15873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CE176F">
                  <w:rPr>
                    <w:rStyle w:val="Textodelmarcadordeposicin"/>
                    <w:b/>
                  </w:rPr>
                  <w:t>Haga clic o pulse aquí para escribir texto.</w:t>
                </w:r>
              </w:p>
            </w:sdtContent>
          </w:sdt>
        </w:tc>
      </w:tr>
      <w:tr w:rsidR="00C31CC5" w14:paraId="09A925F1" w14:textId="77777777" w:rsidTr="00C31CC5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368FB3" w14:textId="77777777" w:rsidR="00C31CC5" w:rsidRDefault="00C31CC5" w:rsidP="00A15873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Puesto o cargo"/>
              <w:tag w:val="Puesto o cargo"/>
              <w:id w:val="-734234662"/>
              <w:placeholder>
                <w:docPart w:val="1DC506A66A3947A0BE17537194C986E1"/>
              </w:placeholder>
              <w:showingPlcHdr/>
            </w:sdtPr>
            <w:sdtContent>
              <w:p w14:paraId="2E338604" w14:textId="77777777" w:rsidR="00C31CC5" w:rsidRPr="00CE176F" w:rsidRDefault="00C31CC5" w:rsidP="00A15873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CE176F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C31CC5" w14:paraId="69C9E6A2" w14:textId="77777777" w:rsidTr="00C31CC5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2143E7" w14:textId="77777777" w:rsidR="00C31CC5" w:rsidRDefault="00C31CC5" w:rsidP="00A15873">
            <w:pPr>
              <w:tabs>
                <w:tab w:val="right" w:pos="7920"/>
              </w:tabs>
              <w:jc w:val="both"/>
              <w:rPr>
                <w:rFonts w:ascii="Montserrat Medium" w:hAnsi="Montserrat Medium"/>
                <w:b/>
                <w:color w:val="000000" w:themeColor="text1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ontserrat Medium" w:hAnsi="Montserrat Medium"/>
                <w:b/>
                <w:color w:val="000000" w:themeColor="text1"/>
              </w:rPr>
              <w:alias w:val="Nombre de la empresa"/>
              <w:tag w:val="Nombre de la empresa"/>
              <w:id w:val="1372265282"/>
              <w:placeholder>
                <w:docPart w:val="3FA554744E2942A8ADC44CD193CFD9DF"/>
              </w:placeholder>
              <w:showingPlcHdr/>
            </w:sdtPr>
            <w:sdtContent>
              <w:p w14:paraId="4C36B4FB" w14:textId="77777777" w:rsidR="00C31CC5" w:rsidRPr="00CE176F" w:rsidRDefault="00C31CC5" w:rsidP="00A15873">
                <w:pPr>
                  <w:tabs>
                    <w:tab w:val="right" w:pos="7920"/>
                  </w:tabs>
                  <w:jc w:val="center"/>
                  <w:rPr>
                    <w:rFonts w:ascii="Montserrat Medium" w:hAnsi="Montserrat Medium"/>
                    <w:b/>
                    <w:color w:val="000000" w:themeColor="text1"/>
                  </w:rPr>
                </w:pPr>
                <w:r w:rsidRPr="00CE176F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01A1D2CF" w14:textId="77777777" w:rsidR="00D93F24" w:rsidRDefault="00D93F24" w:rsidP="00343D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93F24" w:rsidSect="00A121BD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2A6E" w14:textId="77777777" w:rsidR="00A121BD" w:rsidRDefault="00A121BD" w:rsidP="0053251B">
      <w:pPr>
        <w:spacing w:after="0" w:line="240" w:lineRule="auto"/>
      </w:pPr>
      <w:r>
        <w:separator/>
      </w:r>
    </w:p>
  </w:endnote>
  <w:endnote w:type="continuationSeparator" w:id="0">
    <w:p w14:paraId="161DD0EB" w14:textId="77777777" w:rsidR="00A121BD" w:rsidRDefault="00A121BD" w:rsidP="005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30E9" w14:textId="77777777" w:rsidR="00A121BD" w:rsidRDefault="00A121BD" w:rsidP="0053251B">
      <w:pPr>
        <w:spacing w:after="0" w:line="240" w:lineRule="auto"/>
      </w:pPr>
      <w:r>
        <w:separator/>
      </w:r>
    </w:p>
  </w:footnote>
  <w:footnote w:type="continuationSeparator" w:id="0">
    <w:p w14:paraId="2B8ABDAD" w14:textId="77777777" w:rsidR="00A121BD" w:rsidRDefault="00A121BD" w:rsidP="005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062D" w14:textId="15DAD76B" w:rsidR="00AC4D97" w:rsidRDefault="003A0447" w:rsidP="00AC4D97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3A0447">
      <w:rPr>
        <w:rFonts w:ascii="Arial" w:hAnsi="Arial" w:cs="Arial"/>
        <w:b/>
        <w:bCs/>
        <w:noProof/>
        <w:sz w:val="24"/>
        <w:szCs w:val="24"/>
        <w:lang w:eastAsia="es-ES"/>
      </w:rPr>
      <w:drawing>
        <wp:anchor distT="0" distB="0" distL="114300" distR="114300" simplePos="0" relativeHeight="251658240" behindDoc="1" locked="0" layoutInCell="1" allowOverlap="1" wp14:anchorId="0786DED8" wp14:editId="3390B23F">
          <wp:simplePos x="0" y="0"/>
          <wp:positionH relativeFrom="column">
            <wp:posOffset>294005</wp:posOffset>
          </wp:positionH>
          <wp:positionV relativeFrom="paragraph">
            <wp:posOffset>-5080</wp:posOffset>
          </wp:positionV>
          <wp:extent cx="1312880" cy="584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52" cy="589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A92" w:rsidRPr="00DD3A92">
      <w:rPr>
        <w:rFonts w:ascii="Arial" w:hAnsi="Arial" w:cs="Arial"/>
        <w:b/>
        <w:bCs/>
        <w:noProof/>
        <w:sz w:val="24"/>
        <w:szCs w:val="24"/>
        <w:lang w:eastAsia="es-ES"/>
      </w:rPr>
      <w:t>DIRECCIÓN GENERAL DE EDUCACIÓN</w:t>
    </w:r>
    <w:r w:rsidR="00DD3A92">
      <w:rPr>
        <w:rFonts w:ascii="Arial" w:hAnsi="Arial" w:cs="Arial"/>
        <w:b/>
        <w:sz w:val="24"/>
        <w:szCs w:val="24"/>
      </w:rPr>
      <w:t xml:space="preserve"> </w:t>
    </w:r>
    <w:r w:rsidR="00AC4D97">
      <w:rPr>
        <w:rFonts w:ascii="Arial" w:hAnsi="Arial" w:cs="Arial"/>
        <w:b/>
        <w:sz w:val="24"/>
        <w:szCs w:val="24"/>
      </w:rPr>
      <w:t>TECNOLÓGICA INDUSTRIAL Y DE SERVICIOS</w:t>
    </w:r>
  </w:p>
  <w:p w14:paraId="2A5ADF11" w14:textId="7BD0EC02" w:rsidR="00AC4D97" w:rsidRDefault="00AC4D97" w:rsidP="00AC4D97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53251B">
      <w:rPr>
        <w:rFonts w:ascii="Arial" w:hAnsi="Arial" w:cs="Arial"/>
        <w:b/>
        <w:sz w:val="24"/>
        <w:szCs w:val="24"/>
      </w:rPr>
      <w:t xml:space="preserve">CENTRO DE </w:t>
    </w:r>
    <w:r w:rsidR="003A0447">
      <w:rPr>
        <w:rFonts w:ascii="Arial" w:hAnsi="Arial" w:cs="Arial"/>
        <w:b/>
        <w:sz w:val="24"/>
        <w:szCs w:val="24"/>
      </w:rPr>
      <w:t>ESTUDIOS</w:t>
    </w:r>
    <w:r w:rsidRPr="0053251B">
      <w:rPr>
        <w:rFonts w:ascii="Arial" w:hAnsi="Arial" w:cs="Arial"/>
        <w:b/>
        <w:sz w:val="24"/>
        <w:szCs w:val="24"/>
      </w:rPr>
      <w:t xml:space="preserve"> TECNOLÓGICO </w:t>
    </w:r>
  </w:p>
  <w:p w14:paraId="7B2C463F" w14:textId="6335CD29" w:rsidR="00AC4D97" w:rsidRPr="0053251B" w:rsidRDefault="00AC4D97" w:rsidP="00AC4D97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53251B">
      <w:rPr>
        <w:rFonts w:ascii="Arial" w:hAnsi="Arial" w:cs="Arial"/>
        <w:b/>
        <w:sz w:val="24"/>
        <w:szCs w:val="24"/>
      </w:rPr>
      <w:t xml:space="preserve">industrial y de servicios No. </w:t>
    </w:r>
    <w:r w:rsidR="003A0447">
      <w:rPr>
        <w:rFonts w:ascii="Arial" w:hAnsi="Arial" w:cs="Arial"/>
        <w:b/>
        <w:sz w:val="24"/>
        <w:szCs w:val="24"/>
      </w:rPr>
      <w:t>108</w:t>
    </w:r>
  </w:p>
  <w:p w14:paraId="6C8FCC21" w14:textId="5EC4B683" w:rsidR="00AC4D97" w:rsidRPr="0053251B" w:rsidRDefault="00AC4D97" w:rsidP="00AC4D97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53251B">
      <w:rPr>
        <w:rFonts w:ascii="Arial" w:hAnsi="Arial" w:cs="Arial"/>
        <w:b/>
        <w:sz w:val="24"/>
        <w:szCs w:val="24"/>
      </w:rPr>
      <w:t xml:space="preserve">“Gral. </w:t>
    </w:r>
    <w:r w:rsidR="003A0447">
      <w:rPr>
        <w:rFonts w:ascii="Arial" w:hAnsi="Arial" w:cs="Arial"/>
        <w:b/>
        <w:sz w:val="24"/>
        <w:szCs w:val="24"/>
      </w:rPr>
      <w:t>Gabriel Leyva Solano</w:t>
    </w:r>
    <w:r w:rsidRPr="0053251B">
      <w:rPr>
        <w:rFonts w:ascii="Arial" w:hAnsi="Arial" w:cs="Arial"/>
        <w:b/>
        <w:sz w:val="24"/>
        <w:szCs w:val="24"/>
      </w:rPr>
      <w:t>”</w:t>
    </w:r>
  </w:p>
  <w:p w14:paraId="639707E5" w14:textId="77777777" w:rsidR="00AC4D97" w:rsidRPr="0053251B" w:rsidRDefault="00AC4D97" w:rsidP="00AC4D9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3416CA69" w14:textId="77777777" w:rsidR="005D06A2" w:rsidRPr="00AC4D97" w:rsidRDefault="005D06A2" w:rsidP="00AC4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51C"/>
    <w:multiLevelType w:val="hybridMultilevel"/>
    <w:tmpl w:val="F14A2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4EDB"/>
    <w:multiLevelType w:val="hybridMultilevel"/>
    <w:tmpl w:val="F752C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2D77"/>
    <w:multiLevelType w:val="hybridMultilevel"/>
    <w:tmpl w:val="F14A2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6256A"/>
    <w:multiLevelType w:val="hybridMultilevel"/>
    <w:tmpl w:val="4F34DB54"/>
    <w:lvl w:ilvl="0" w:tplc="B83EA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19557">
    <w:abstractNumId w:val="1"/>
  </w:num>
  <w:num w:numId="2" w16cid:durableId="1967084828">
    <w:abstractNumId w:val="0"/>
  </w:num>
  <w:num w:numId="3" w16cid:durableId="2095466522">
    <w:abstractNumId w:val="2"/>
  </w:num>
  <w:num w:numId="4" w16cid:durableId="1662545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1B"/>
    <w:rsid w:val="00025175"/>
    <w:rsid w:val="00077223"/>
    <w:rsid w:val="00087B64"/>
    <w:rsid w:val="000A56B8"/>
    <w:rsid w:val="002C3666"/>
    <w:rsid w:val="002C71A9"/>
    <w:rsid w:val="002E2540"/>
    <w:rsid w:val="00337D15"/>
    <w:rsid w:val="00343D3B"/>
    <w:rsid w:val="003A0447"/>
    <w:rsid w:val="003C5DE4"/>
    <w:rsid w:val="004D28A1"/>
    <w:rsid w:val="0053251B"/>
    <w:rsid w:val="00584B39"/>
    <w:rsid w:val="005A6F0F"/>
    <w:rsid w:val="005D06A2"/>
    <w:rsid w:val="005E0584"/>
    <w:rsid w:val="005E4B97"/>
    <w:rsid w:val="006C197B"/>
    <w:rsid w:val="006D2505"/>
    <w:rsid w:val="006D6E03"/>
    <w:rsid w:val="0071677F"/>
    <w:rsid w:val="007A6527"/>
    <w:rsid w:val="00823B79"/>
    <w:rsid w:val="00A121BD"/>
    <w:rsid w:val="00AA0D98"/>
    <w:rsid w:val="00AC4D97"/>
    <w:rsid w:val="00AD1C83"/>
    <w:rsid w:val="00B31FB7"/>
    <w:rsid w:val="00C31CC5"/>
    <w:rsid w:val="00D05744"/>
    <w:rsid w:val="00D843C1"/>
    <w:rsid w:val="00D93F24"/>
    <w:rsid w:val="00DD3A92"/>
    <w:rsid w:val="00E95531"/>
    <w:rsid w:val="00EA6ED6"/>
    <w:rsid w:val="00F27C3F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5900A"/>
  <w15:chartTrackingRefBased/>
  <w15:docId w15:val="{0B9AD07C-DD6E-4A85-A4E2-3584D79C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1B"/>
  </w:style>
  <w:style w:type="paragraph" w:styleId="Piedepgina">
    <w:name w:val="footer"/>
    <w:basedOn w:val="Normal"/>
    <w:link w:val="PiedepginaCar"/>
    <w:uiPriority w:val="99"/>
    <w:unhideWhenUsed/>
    <w:rsid w:val="0053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1B"/>
  </w:style>
  <w:style w:type="paragraph" w:styleId="Prrafodelista">
    <w:name w:val="List Paragraph"/>
    <w:basedOn w:val="Normal"/>
    <w:uiPriority w:val="34"/>
    <w:qFormat/>
    <w:rsid w:val="002C71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3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6E03"/>
    <w:rPr>
      <w:color w:val="808080"/>
    </w:rPr>
  </w:style>
  <w:style w:type="table" w:styleId="Tablaconcuadrcula">
    <w:name w:val="Table Grid"/>
    <w:basedOn w:val="Tablanormal"/>
    <w:uiPriority w:val="39"/>
    <w:rsid w:val="006C197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FE7735C5143F59CC5A5B0BE1F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B5C8-736E-41E9-AC00-17AEE99621A4}"/>
      </w:docPartPr>
      <w:docPartBody>
        <w:p w:rsidR="00651B6F" w:rsidRDefault="00DB588C" w:rsidP="00DB588C">
          <w:pPr>
            <w:pStyle w:val="8E1FE7735C5143F59CC5A5B0BE1F5715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4EE5EE2E9A4A2494698362CCC7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CB5F-FA1A-4A04-92A5-287ED50DE1DC}"/>
      </w:docPartPr>
      <w:docPartBody>
        <w:p w:rsidR="00651B6F" w:rsidRDefault="00DB588C" w:rsidP="00DB588C">
          <w:pPr>
            <w:pStyle w:val="084EE5EE2E9A4A2494698362CCC7B316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DFE27FE8BF4749871633FD6CD4C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D5F3-7F48-4762-9218-DAE20616629C}"/>
      </w:docPartPr>
      <w:docPartBody>
        <w:p w:rsidR="00651B6F" w:rsidRDefault="00DB588C" w:rsidP="00DB588C">
          <w:pPr>
            <w:pStyle w:val="F2DFE27FE8BF4749871633FD6CD4CC10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800AED4D734DC3BFF41B8F1D34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7FD4-3D0F-4A36-805E-BC42E71A5171}"/>
      </w:docPartPr>
      <w:docPartBody>
        <w:p w:rsidR="00651B6F" w:rsidRDefault="00DB588C" w:rsidP="00DB588C">
          <w:pPr>
            <w:pStyle w:val="93800AED4D734DC3BFF41B8F1D345B94"/>
          </w:pPr>
          <w:r w:rsidRPr="005D14C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B1972BD7E164111942548D5D712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C761-48B4-491C-9AFC-114C1BF70881}"/>
      </w:docPartPr>
      <w:docPartBody>
        <w:p w:rsidR="00651B6F" w:rsidRDefault="00DB588C" w:rsidP="00DB588C">
          <w:pPr>
            <w:pStyle w:val="CB1972BD7E164111942548D5D71243AA"/>
          </w:pPr>
          <w:r w:rsidRPr="005D14C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993E-2257-4685-8763-83AFFE78932C}"/>
      </w:docPartPr>
      <w:docPartBody>
        <w:p w:rsidR="00651B6F" w:rsidRDefault="00DB588C">
          <w:r w:rsidRPr="00AB413B">
            <w:rPr>
              <w:rStyle w:val="Textodelmarcadordeposicin"/>
            </w:rPr>
            <w:t>Elija un elemento.</w:t>
          </w:r>
        </w:p>
      </w:docPartBody>
    </w:docPart>
    <w:docPart>
      <w:docPartPr>
        <w:name w:val="DFFA9FAF4A044175A7B602442BA0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F191-FA34-415F-A695-5D126087300B}"/>
      </w:docPartPr>
      <w:docPartBody>
        <w:p w:rsidR="00651B6F" w:rsidRDefault="00DB588C" w:rsidP="00DB588C">
          <w:pPr>
            <w:pStyle w:val="DFFA9FAF4A044175A7B602442BA0A672"/>
          </w:pPr>
          <w:r w:rsidRPr="00AB413B">
            <w:rPr>
              <w:rStyle w:val="Textodelmarcadordeposicin"/>
            </w:rPr>
            <w:t>Elija un elemento.</w:t>
          </w:r>
        </w:p>
      </w:docPartBody>
    </w:docPart>
    <w:docPart>
      <w:docPartPr>
        <w:name w:val="E25652AC6A3347ECA0BB4BD526CA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95D1-FA76-4012-8C5C-5D7D4E6CC5B4}"/>
      </w:docPartPr>
      <w:docPartBody>
        <w:p w:rsidR="00651B6F" w:rsidRDefault="00DB588C" w:rsidP="00DB588C">
          <w:pPr>
            <w:pStyle w:val="E25652AC6A3347ECA0BB4BD526CA6B3D"/>
          </w:pPr>
          <w:r w:rsidRPr="00AB413B">
            <w:rPr>
              <w:rStyle w:val="Textodelmarcadordeposicin"/>
            </w:rPr>
            <w:t>Elija un elemento.</w:t>
          </w:r>
        </w:p>
      </w:docPartBody>
    </w:docPart>
    <w:docPart>
      <w:docPartPr>
        <w:name w:val="F53652C2D0F54EB99F80DC4F595D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798B-3DF9-401B-A7BB-0313DC64D509}"/>
      </w:docPartPr>
      <w:docPartBody>
        <w:p w:rsidR="00651B6F" w:rsidRDefault="00DB588C" w:rsidP="00DB588C">
          <w:pPr>
            <w:pStyle w:val="F53652C2D0F54EB99F80DC4F595DBB4F"/>
          </w:pPr>
          <w:r w:rsidRPr="00AB413B">
            <w:rPr>
              <w:rStyle w:val="Textodelmarcadordeposicin"/>
            </w:rPr>
            <w:t>Elija un elemento.</w:t>
          </w:r>
        </w:p>
      </w:docPartBody>
    </w:docPart>
    <w:docPart>
      <w:docPartPr>
        <w:name w:val="133F41F8FE2B405F90871234E57F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F2A9-6257-4559-9B16-B0ED4B4A1102}"/>
      </w:docPartPr>
      <w:docPartBody>
        <w:p w:rsidR="00651B6F" w:rsidRDefault="00DB588C" w:rsidP="00DB588C">
          <w:pPr>
            <w:pStyle w:val="133F41F8FE2B405F90871234E57F35D7"/>
          </w:pPr>
          <w:r w:rsidRPr="00AB413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1CAF-9AE2-4839-8F51-A736504E6223}"/>
      </w:docPartPr>
      <w:docPartBody>
        <w:p w:rsidR="00651B6F" w:rsidRDefault="00DB588C">
          <w:r w:rsidRPr="00AB413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01BA7F05454BC4B1A78B027718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AD56-CB2C-4CD5-9965-D107AC3B188D}"/>
      </w:docPartPr>
      <w:docPartBody>
        <w:p w:rsidR="00651B6F" w:rsidRDefault="00DB588C" w:rsidP="00DB588C">
          <w:pPr>
            <w:pStyle w:val="AB01BA7F05454BC4B1A78B027718870F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C506A66A3947A0BE17537194C98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FEAF-B58A-4E9E-A5D3-14138400A63F}"/>
      </w:docPartPr>
      <w:docPartBody>
        <w:p w:rsidR="00651B6F" w:rsidRDefault="00DB588C" w:rsidP="00DB588C">
          <w:pPr>
            <w:pStyle w:val="1DC506A66A3947A0BE17537194C986E1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A554744E2942A8ADC44CD193CF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A430-A5D7-4E51-883D-CEF0A6B4A8D5}"/>
      </w:docPartPr>
      <w:docPartBody>
        <w:p w:rsidR="00651B6F" w:rsidRDefault="00DB588C" w:rsidP="00DB588C">
          <w:pPr>
            <w:pStyle w:val="3FA554744E2942A8ADC44CD193CFD9DF"/>
          </w:pPr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18"/>
    <w:rsid w:val="001E4518"/>
    <w:rsid w:val="00651B6F"/>
    <w:rsid w:val="009D7384"/>
    <w:rsid w:val="00A231AF"/>
    <w:rsid w:val="00B25DF6"/>
    <w:rsid w:val="00C44577"/>
    <w:rsid w:val="00CD009B"/>
    <w:rsid w:val="00DB588C"/>
    <w:rsid w:val="00ED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588C"/>
    <w:rPr>
      <w:color w:val="808080"/>
    </w:rPr>
  </w:style>
  <w:style w:type="paragraph" w:customStyle="1" w:styleId="8E1FE7735C5143F59CC5A5B0BE1F5715">
    <w:name w:val="8E1FE7735C5143F59CC5A5B0BE1F5715"/>
    <w:rsid w:val="00DB588C"/>
  </w:style>
  <w:style w:type="paragraph" w:customStyle="1" w:styleId="084EE5EE2E9A4A2494698362CCC7B316">
    <w:name w:val="084EE5EE2E9A4A2494698362CCC7B316"/>
    <w:rsid w:val="00DB588C"/>
  </w:style>
  <w:style w:type="paragraph" w:customStyle="1" w:styleId="F2DFE27FE8BF4749871633FD6CD4CC10">
    <w:name w:val="F2DFE27FE8BF4749871633FD6CD4CC10"/>
    <w:rsid w:val="00DB588C"/>
  </w:style>
  <w:style w:type="paragraph" w:customStyle="1" w:styleId="93800AED4D734DC3BFF41B8F1D345B94">
    <w:name w:val="93800AED4D734DC3BFF41B8F1D345B94"/>
    <w:rsid w:val="00DB588C"/>
  </w:style>
  <w:style w:type="paragraph" w:customStyle="1" w:styleId="CB1972BD7E164111942548D5D71243AA">
    <w:name w:val="CB1972BD7E164111942548D5D71243AA"/>
    <w:rsid w:val="00DB588C"/>
  </w:style>
  <w:style w:type="paragraph" w:customStyle="1" w:styleId="DFFA9FAF4A044175A7B602442BA0A672">
    <w:name w:val="DFFA9FAF4A044175A7B602442BA0A672"/>
    <w:rsid w:val="00DB588C"/>
  </w:style>
  <w:style w:type="paragraph" w:customStyle="1" w:styleId="E25652AC6A3347ECA0BB4BD526CA6B3D">
    <w:name w:val="E25652AC6A3347ECA0BB4BD526CA6B3D"/>
    <w:rsid w:val="00DB588C"/>
  </w:style>
  <w:style w:type="paragraph" w:customStyle="1" w:styleId="F53652C2D0F54EB99F80DC4F595DBB4F">
    <w:name w:val="F53652C2D0F54EB99F80DC4F595DBB4F"/>
    <w:rsid w:val="00DB588C"/>
  </w:style>
  <w:style w:type="paragraph" w:customStyle="1" w:styleId="133F41F8FE2B405F90871234E57F35D7">
    <w:name w:val="133F41F8FE2B405F90871234E57F35D7"/>
    <w:rsid w:val="00DB588C"/>
  </w:style>
  <w:style w:type="paragraph" w:customStyle="1" w:styleId="AB01BA7F05454BC4B1A78B027718870F">
    <w:name w:val="AB01BA7F05454BC4B1A78B027718870F"/>
    <w:rsid w:val="00DB588C"/>
  </w:style>
  <w:style w:type="paragraph" w:customStyle="1" w:styleId="1DC506A66A3947A0BE17537194C986E1">
    <w:name w:val="1DC506A66A3947A0BE17537194C986E1"/>
    <w:rsid w:val="00DB588C"/>
  </w:style>
  <w:style w:type="paragraph" w:customStyle="1" w:styleId="3FA554744E2942A8ADC44CD193CFD9DF">
    <w:name w:val="3FA554744E2942A8ADC44CD193CFD9DF"/>
    <w:rsid w:val="00DB5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EDA2-B991-4E71-A59A-B5400F07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Cecy Aguayo</cp:lastModifiedBy>
  <cp:revision>2</cp:revision>
  <cp:lastPrinted>2018-06-04T20:13:00Z</cp:lastPrinted>
  <dcterms:created xsi:type="dcterms:W3CDTF">2024-02-19T17:17:00Z</dcterms:created>
  <dcterms:modified xsi:type="dcterms:W3CDTF">2024-02-19T17:17:00Z</dcterms:modified>
</cp:coreProperties>
</file>